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3E" w:rsidRPr="00D3683E" w:rsidRDefault="000C1E29" w:rsidP="00DB6156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533525" cy="5715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29" w:rsidRPr="009B394B" w:rsidRDefault="000C1E29" w:rsidP="000C1E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4"/>
                                <w:szCs w:val="48"/>
                              </w:rPr>
                            </w:pPr>
                            <w:r w:rsidRPr="009B394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4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9.55pt;margin-top:1.5pt;width:120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">
                <v:textbox>
                  <w:txbxContent>
                    <w:p w:rsidR="000C1E29" w:rsidRPr="009B394B" w:rsidRDefault="000C1E29" w:rsidP="000C1E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44"/>
                          <w:szCs w:val="48"/>
                        </w:rPr>
                      </w:pPr>
                      <w:r w:rsidRPr="009B394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4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83E">
        <w:rPr>
          <w:rFonts w:hint="eastAsia"/>
          <w:b/>
          <w:sz w:val="36"/>
          <w:szCs w:val="36"/>
        </w:rPr>
        <w:t>清水町立</w:t>
      </w:r>
      <w:r w:rsidR="004D2BE0">
        <w:rPr>
          <w:rFonts w:hint="eastAsia"/>
          <w:b/>
          <w:sz w:val="36"/>
          <w:szCs w:val="36"/>
        </w:rPr>
        <w:t>認定</w:t>
      </w:r>
      <w:r w:rsidR="00D3683E" w:rsidRPr="00D3683E">
        <w:rPr>
          <w:rFonts w:hint="eastAsia"/>
          <w:b/>
          <w:sz w:val="36"/>
          <w:szCs w:val="36"/>
        </w:rPr>
        <w:t>こども園入園申込書</w:t>
      </w:r>
    </w:p>
    <w:p w:rsidR="00DB6156" w:rsidRPr="00E12212" w:rsidRDefault="009E24B9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施設型給付費・地域型保育給付費給付</w:t>
      </w:r>
      <w:r w:rsidR="00DB6156" w:rsidRPr="00E12212">
        <w:rPr>
          <w:rFonts w:hint="eastAsia"/>
          <w:sz w:val="18"/>
          <w:szCs w:val="18"/>
        </w:rPr>
        <w:t>認定申請書</w:t>
      </w:r>
    </w:p>
    <w:p w:rsidR="00786250" w:rsidRPr="00E12212" w:rsidRDefault="00786250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（特定教育・保育施設等利用申込書兼児童台帳）</w:t>
      </w:r>
    </w:p>
    <w:p w:rsidR="00DB6156" w:rsidRDefault="00CF7B65" w:rsidP="00E12212">
      <w:pPr>
        <w:ind w:firstLineChars="200" w:firstLine="420"/>
        <w:jc w:val="right"/>
      </w:pPr>
      <w:r>
        <w:rPr>
          <w:rFonts w:hint="eastAsia"/>
        </w:rPr>
        <w:t xml:space="preserve">令和　　　</w:t>
      </w:r>
      <w:r w:rsidR="00DB6156" w:rsidRPr="005940BE">
        <w:rPr>
          <w:rFonts w:hint="eastAsia"/>
        </w:rPr>
        <w:t>年　　月　　日</w:t>
      </w:r>
    </w:p>
    <w:p w:rsidR="00DB6156" w:rsidRPr="005940BE" w:rsidRDefault="00DB6156" w:rsidP="00DB6156">
      <w:pPr>
        <w:ind w:firstLineChars="200" w:firstLine="420"/>
      </w:pPr>
      <w:r w:rsidRPr="005940BE">
        <w:rPr>
          <w:rFonts w:hint="eastAsia"/>
        </w:rPr>
        <w:t>清水町長　　　　　様</w:t>
      </w:r>
    </w:p>
    <w:p w:rsidR="00DB6156" w:rsidRPr="005940BE" w:rsidRDefault="009E24B9" w:rsidP="00D962AF">
      <w:pPr>
        <w:ind w:firstLineChars="100" w:firstLine="210"/>
      </w:pPr>
      <w:r>
        <w:rPr>
          <w:rFonts w:hint="eastAsia"/>
        </w:rPr>
        <w:t>次のとおり、施設型給付費・地域型保育給付費に係る給付</w:t>
      </w:r>
      <w:r w:rsidR="00DB6156" w:rsidRPr="005940BE">
        <w:rPr>
          <w:rFonts w:hint="eastAsia"/>
        </w:rPr>
        <w:t>認定を申請します。</w:t>
      </w:r>
    </w:p>
    <w:tbl>
      <w:tblPr>
        <w:tblStyle w:val="a3"/>
        <w:tblW w:w="10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22"/>
        <w:gridCol w:w="315"/>
        <w:gridCol w:w="856"/>
        <w:gridCol w:w="1985"/>
        <w:gridCol w:w="992"/>
        <w:gridCol w:w="850"/>
        <w:gridCol w:w="1133"/>
        <w:gridCol w:w="1539"/>
      </w:tblGrid>
      <w:tr w:rsidR="00B83E9B" w:rsidRPr="005940BE" w:rsidTr="00B416AC">
        <w:trPr>
          <w:trHeight w:val="586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83E9B" w:rsidRPr="00F03A46" w:rsidRDefault="0062774F" w:rsidP="0062774F">
            <w:pPr>
              <w:jc w:val="center"/>
            </w:pPr>
            <w:r>
              <w:rPr>
                <w:rFonts w:hint="eastAsia"/>
              </w:rPr>
              <w:t>申請児童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  <w:vAlign w:val="center"/>
          </w:tcPr>
          <w:p w:rsidR="001F190B" w:rsidRDefault="001F190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  <w:sz w:val="16"/>
                <w:szCs w:val="16"/>
              </w:rPr>
              <w:t>（ふりがな）</w:t>
            </w:r>
          </w:p>
          <w:p w:rsidR="00B83E9B" w:rsidRPr="00F03A46" w:rsidRDefault="00B83E9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</w:rPr>
              <w:t>氏</w:t>
            </w:r>
            <w:r w:rsidR="001F190B">
              <w:rPr>
                <w:rFonts w:hint="eastAsia"/>
              </w:rPr>
              <w:t xml:space="preserve">　　</w:t>
            </w:r>
            <w:r w:rsidRPr="00F03A46">
              <w:rPr>
                <w:rFonts w:hint="eastAsia"/>
              </w:rPr>
              <w:t>名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性別</w:t>
            </w:r>
          </w:p>
        </w:tc>
        <w:tc>
          <w:tcPr>
            <w:tcW w:w="1983" w:type="dxa"/>
            <w:gridSpan w:val="2"/>
            <w:shd w:val="clear" w:color="auto" w:fill="DDD9C3" w:themeFill="background2" w:themeFillShade="E6"/>
            <w:vAlign w:val="center"/>
          </w:tcPr>
          <w:p w:rsidR="00B83E9B" w:rsidRPr="00F03A46" w:rsidRDefault="00B83E9B" w:rsidP="00941DCA">
            <w:pPr>
              <w:jc w:val="center"/>
            </w:pPr>
            <w:r w:rsidRPr="00F03A46">
              <w:rPr>
                <w:rFonts w:hint="eastAsia"/>
              </w:rPr>
              <w:t>障害者手帳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B83E9B" w:rsidRPr="005940BE" w:rsidTr="00B416AC">
        <w:trPr>
          <w:trHeight w:val="835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B83E9B" w:rsidRPr="00F03A46" w:rsidRDefault="00B83E9B" w:rsidP="00DB6156"/>
        </w:tc>
        <w:tc>
          <w:tcPr>
            <w:tcW w:w="2693" w:type="dxa"/>
            <w:gridSpan w:val="3"/>
          </w:tcPr>
          <w:p w:rsidR="00B83E9B" w:rsidRDefault="001F190B" w:rsidP="00C221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221C7">
              <w:rPr>
                <w:rFonts w:hint="eastAsia"/>
                <w:sz w:val="16"/>
                <w:szCs w:val="16"/>
              </w:rPr>
              <w:t xml:space="preserve">　　　　</w:t>
            </w:r>
            <w:r w:rsidR="00C221C7" w:rsidRPr="00372396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しみずじろう</w:t>
            </w:r>
            <w:r w:rsidR="00C221C7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221C7" w:rsidRPr="00F03A46" w:rsidRDefault="00C221C7" w:rsidP="00C221C7">
            <w:pPr>
              <w:jc w:val="center"/>
              <w:rPr>
                <w:sz w:val="16"/>
                <w:szCs w:val="16"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  <w:sz w:val="22"/>
              </w:rPr>
              <w:t>清水　二郎</w:t>
            </w:r>
          </w:p>
        </w:tc>
        <w:tc>
          <w:tcPr>
            <w:tcW w:w="1985" w:type="dxa"/>
            <w:vAlign w:val="center"/>
          </w:tcPr>
          <w:p w:rsidR="00B83E9B" w:rsidRPr="00F03A46" w:rsidRDefault="00C221C7" w:rsidP="00C221C7">
            <w:r>
              <w:rPr>
                <w:rFonts w:ascii="HGP創英角ﾎﾟｯﾌﾟ体" w:eastAsia="HGP創英角ﾎﾟｯﾌﾟ体" w:hAnsi="HGP創英角ﾎﾟｯﾌﾟ体"/>
                <w:i/>
                <w:kern w:val="0"/>
              </w:rPr>
              <w:t>R2</w:t>
            </w:r>
            <w:r w:rsidRPr="00B701E3">
              <w:rPr>
                <w:rFonts w:hint="eastAsia"/>
                <w:kern w:val="0"/>
              </w:rPr>
              <w:t>年</w:t>
            </w:r>
            <w:r w:rsidRPr="00B701E3">
              <w:rPr>
                <w:rFonts w:ascii="HGP創英角ﾎﾟｯﾌﾟ体" w:eastAsia="HGP創英角ﾎﾟｯﾌﾟ体" w:hAnsi="HGP創英角ﾎﾟｯﾌﾟ体"/>
                <w:i/>
                <w:kern w:val="0"/>
              </w:rPr>
              <w:t>5</w:t>
            </w:r>
            <w:r w:rsidRPr="00B701E3">
              <w:rPr>
                <w:rFonts w:hint="eastAsia"/>
                <w:kern w:val="0"/>
              </w:rPr>
              <w:t>月</w:t>
            </w:r>
            <w:r w:rsidRPr="00B701E3">
              <w:rPr>
                <w:rFonts w:ascii="HGP創英角ﾎﾟｯﾌﾟ体" w:eastAsia="HGP創英角ﾎﾟｯﾌﾟ体" w:hAnsi="HGP創英角ﾎﾟｯﾌﾟ体"/>
                <w:i/>
                <w:kern w:val="0"/>
              </w:rPr>
              <w:t>20</w:t>
            </w:r>
            <w:r w:rsidRPr="00B701E3">
              <w:rPr>
                <w:rFonts w:hint="eastAsia"/>
                <w:kern w:val="0"/>
              </w:rPr>
              <w:t>日生</w:t>
            </w:r>
          </w:p>
        </w:tc>
        <w:tc>
          <w:tcPr>
            <w:tcW w:w="992" w:type="dxa"/>
            <w:vAlign w:val="center"/>
          </w:tcPr>
          <w:p w:rsidR="006E4F32" w:rsidRDefault="00C221C7" w:rsidP="00D15A73">
            <w:pPr>
              <w:jc w:val="center"/>
            </w:pPr>
            <w:r>
              <w:rPr>
                <w:rFonts w:hint="eastAsia"/>
              </w:rPr>
              <w:t>☑</w:t>
            </w:r>
            <w:r w:rsidR="006E4F32"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男</w:t>
            </w:r>
          </w:p>
          <w:p w:rsidR="00B83E9B" w:rsidRPr="00F03A46" w:rsidRDefault="006E4F32" w:rsidP="00D15A73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女</w:t>
            </w:r>
          </w:p>
        </w:tc>
        <w:tc>
          <w:tcPr>
            <w:tcW w:w="1983" w:type="dxa"/>
            <w:gridSpan w:val="2"/>
            <w:vAlign w:val="center"/>
          </w:tcPr>
          <w:p w:rsidR="00B83E9B" w:rsidRPr="00F03A46" w:rsidRDefault="00C221C7" w:rsidP="006E4F32">
            <w:pPr>
              <w:jc w:val="center"/>
            </w:pPr>
            <w:r>
              <w:rPr>
                <w:rFonts w:hint="eastAsia"/>
              </w:rPr>
              <w:t>☑</w:t>
            </w:r>
            <w:r w:rsidR="006E4F32">
              <w:t xml:space="preserve"> </w:t>
            </w:r>
            <w:r w:rsidR="00B83E9B" w:rsidRPr="00F03A46">
              <w:rPr>
                <w:rFonts w:hint="eastAsia"/>
              </w:rPr>
              <w:t>無</w:t>
            </w:r>
            <w:r w:rsidR="006E4F32">
              <w:t xml:space="preserve">    </w:t>
            </w:r>
            <w:r w:rsidR="006E4F32" w:rsidRPr="005940BE">
              <w:rPr>
                <w:rFonts w:hint="eastAsia"/>
              </w:rPr>
              <w:t>□</w:t>
            </w:r>
            <w:r w:rsidR="006E4F32">
              <w:t xml:space="preserve"> </w:t>
            </w:r>
            <w:r w:rsidR="006E4F32" w:rsidRPr="00F03A46">
              <w:rPr>
                <w:rFonts w:hint="eastAsia"/>
              </w:rPr>
              <w:t>有</w:t>
            </w:r>
          </w:p>
        </w:tc>
        <w:tc>
          <w:tcPr>
            <w:tcW w:w="1539" w:type="dxa"/>
            <w:vAlign w:val="center"/>
          </w:tcPr>
          <w:p w:rsidR="00B83E9B" w:rsidRPr="00F03A46" w:rsidRDefault="00B83E9B" w:rsidP="00B83E9B">
            <w:pPr>
              <w:jc w:val="center"/>
            </w:pPr>
          </w:p>
        </w:tc>
      </w:tr>
      <w:tr w:rsidR="00B416AC" w:rsidRPr="005940BE" w:rsidTr="006873FE">
        <w:trPr>
          <w:trHeight w:val="518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416AC" w:rsidRPr="00F03A46" w:rsidRDefault="00B416AC" w:rsidP="00E12212">
            <w:pPr>
              <w:jc w:val="center"/>
            </w:pPr>
            <w:r w:rsidRPr="00F03A46">
              <w:rPr>
                <w:rFonts w:hint="eastAsia"/>
              </w:rPr>
              <w:t>保護者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:rsidR="00B416AC" w:rsidRPr="00E12212" w:rsidRDefault="00B416AC" w:rsidP="00B416AC">
            <w:pPr>
              <w:spacing w:beforeLines="50" w:before="180"/>
              <w:rPr>
                <w:sz w:val="20"/>
                <w:szCs w:val="20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住所）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>清水町</w:t>
            </w:r>
            <w:r w:rsidR="00C221C7" w:rsidRPr="00C221C7">
              <w:rPr>
                <w:rFonts w:ascii="HGP創英角ﾎﾟｯﾌﾟ体" w:eastAsia="HGP創英角ﾎﾟｯﾌﾟ体" w:hAnsi="HGP創英角ﾎﾟｯﾌﾟ体" w:hint="eastAsia"/>
                <w:i/>
                <w:sz w:val="18"/>
                <w:szCs w:val="18"/>
                <w:u w:val="single"/>
              </w:rPr>
              <w:t>南</w:t>
            </w:r>
            <w:r w:rsidR="00C221C7" w:rsidRPr="00C221C7">
              <w:rPr>
                <w:rFonts w:ascii="HGP創英角ﾎﾟｯﾌﾟ体" w:eastAsia="HGP創英角ﾎﾟｯﾌﾟ体" w:hAnsi="HGP創英角ﾎﾟｯﾌﾟ体"/>
                <w:i/>
                <w:sz w:val="18"/>
                <w:szCs w:val="18"/>
                <w:u w:val="single"/>
              </w:rPr>
              <w:t>4</w:t>
            </w:r>
            <w:r w:rsidR="00C221C7" w:rsidRPr="00C221C7">
              <w:rPr>
                <w:rFonts w:ascii="HGP創英角ﾎﾟｯﾌﾟ体" w:eastAsia="HGP創英角ﾎﾟｯﾌﾟ体" w:hAnsi="HGP創英角ﾎﾟｯﾌﾟ体" w:hint="eastAsia"/>
                <w:i/>
                <w:sz w:val="18"/>
                <w:szCs w:val="18"/>
                <w:u w:val="single"/>
              </w:rPr>
              <w:t>条</w:t>
            </w:r>
            <w:r w:rsidR="00C221C7" w:rsidRPr="00C221C7">
              <w:rPr>
                <w:rFonts w:ascii="HGP創英角ﾎﾟｯﾌﾟ体" w:eastAsia="HGP創英角ﾎﾟｯﾌﾟ体" w:hAnsi="HGP創英角ﾎﾟｯﾌﾟ体"/>
                <w:i/>
                <w:sz w:val="18"/>
                <w:szCs w:val="18"/>
                <w:u w:val="single"/>
              </w:rPr>
              <w:t>2</w:t>
            </w:r>
            <w:r w:rsidR="00C221C7" w:rsidRPr="00C221C7">
              <w:rPr>
                <w:rFonts w:ascii="HGP創英角ﾎﾟｯﾌﾟ体" w:eastAsia="HGP創英角ﾎﾟｯﾌﾟ体" w:hAnsi="HGP創英角ﾎﾟｯﾌﾟ体" w:hint="eastAsia"/>
                <w:i/>
                <w:sz w:val="18"/>
                <w:szCs w:val="18"/>
                <w:u w:val="single"/>
              </w:rPr>
              <w:t>丁目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B416AC" w:rsidRPr="00F03A46" w:rsidRDefault="00B416AC" w:rsidP="00B416AC">
            <w:pPr>
              <w:spacing w:line="360" w:lineRule="auto"/>
              <w:rPr>
                <w:sz w:val="16"/>
                <w:szCs w:val="16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氏名）　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u w:val="single"/>
              </w:rPr>
              <w:t>清水　太郎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b/>
                <w:u w:val="single"/>
              </w:rPr>
              <w:t xml:space="preserve">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6873F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Pr="00E12212">
              <w:rPr>
                <w:rFonts w:hint="eastAsia"/>
                <w:sz w:val="20"/>
                <w:szCs w:val="20"/>
              </w:rPr>
              <w:t xml:space="preserve">　</w:t>
            </w:r>
            <w:r w:rsidRPr="00E122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</w:t>
            </w:r>
          </w:p>
        </w:tc>
        <w:tc>
          <w:tcPr>
            <w:tcW w:w="2672" w:type="dxa"/>
            <w:gridSpan w:val="2"/>
            <w:vAlign w:val="center"/>
          </w:tcPr>
          <w:p w:rsidR="00B416AC" w:rsidRPr="00F03A46" w:rsidRDefault="006873FE" w:rsidP="006873FE">
            <w:pPr>
              <w:rPr>
                <w:sz w:val="16"/>
                <w:szCs w:val="16"/>
              </w:rPr>
            </w:pPr>
            <w:r w:rsidRPr="00372396">
              <w:rPr>
                <w:rFonts w:ascii="HGP創英角ﾎﾟｯﾌﾟ体" w:eastAsia="HGP創英角ﾎﾟｯﾌﾟ体" w:hAnsi="HGP創英角ﾎﾟｯﾌﾟ体"/>
                <w:i/>
                <w:sz w:val="16"/>
                <w:szCs w:val="16"/>
              </w:rPr>
              <w:t>0156-62-</w:t>
            </w:r>
            <w:r w:rsidRPr="00372396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○×▲■</w:t>
            </w:r>
          </w:p>
        </w:tc>
      </w:tr>
      <w:tr w:rsidR="00B416AC" w:rsidRPr="005940BE" w:rsidTr="006873FE">
        <w:trPr>
          <w:trHeight w:val="568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B416AC" w:rsidRPr="00F03A46" w:rsidRDefault="00B416AC" w:rsidP="00D15A73"/>
        </w:tc>
        <w:tc>
          <w:tcPr>
            <w:tcW w:w="5670" w:type="dxa"/>
            <w:gridSpan w:val="5"/>
            <w:vMerge/>
          </w:tcPr>
          <w:p w:rsidR="00B416AC" w:rsidRPr="00F03A46" w:rsidRDefault="00B416AC" w:rsidP="00DB61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2672" w:type="dxa"/>
            <w:gridSpan w:val="2"/>
            <w:vAlign w:val="center"/>
          </w:tcPr>
          <w:p w:rsidR="00B416AC" w:rsidRPr="00F03A46" w:rsidRDefault="006873FE" w:rsidP="006873FE">
            <w:pPr>
              <w:rPr>
                <w:sz w:val="16"/>
                <w:szCs w:val="16"/>
              </w:rPr>
            </w:pPr>
            <w:r w:rsidRPr="00372396">
              <w:rPr>
                <w:rFonts w:ascii="HGP創英角ﾎﾟｯﾌﾟ体" w:eastAsia="HGP創英角ﾎﾟｯﾌﾟ体" w:hAnsi="HGP創英角ﾎﾟｯﾌﾟ体"/>
                <w:i/>
                <w:sz w:val="16"/>
                <w:szCs w:val="16"/>
              </w:rPr>
              <w:t>0</w:t>
            </w:r>
            <w:r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80</w:t>
            </w:r>
            <w:r w:rsidRPr="00372396">
              <w:rPr>
                <w:rFonts w:ascii="HGP創英角ﾎﾟｯﾌﾟ体" w:eastAsia="HGP創英角ﾎﾟｯﾌﾟ体" w:hAnsi="HGP創英角ﾎﾟｯﾌﾟ体"/>
                <w:i/>
                <w:sz w:val="16"/>
                <w:szCs w:val="16"/>
              </w:rPr>
              <w:t>-</w:t>
            </w:r>
            <w:r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1122</w:t>
            </w:r>
            <w:r w:rsidRPr="00372396">
              <w:rPr>
                <w:rFonts w:ascii="HGP創英角ﾎﾟｯﾌﾟ体" w:eastAsia="HGP創英角ﾎﾟｯﾌﾟ体" w:hAnsi="HGP創英角ﾎﾟｯﾌﾟ体"/>
                <w:i/>
                <w:sz w:val="16"/>
                <w:szCs w:val="16"/>
              </w:rPr>
              <w:t>-</w:t>
            </w:r>
            <w:r w:rsidRPr="00372396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○×▲■</w:t>
            </w:r>
          </w:p>
        </w:tc>
      </w:tr>
      <w:tr w:rsidR="00CE23B6" w:rsidRPr="005940BE" w:rsidTr="00C74DE6">
        <w:trPr>
          <w:trHeight w:val="837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CE23B6" w:rsidRPr="005940BE" w:rsidRDefault="00CE23B6" w:rsidP="00442103">
            <w:r w:rsidRPr="005940BE">
              <w:rPr>
                <w:rFonts w:hint="eastAsia"/>
              </w:rPr>
              <w:t>保育の希望の有無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873FE" w:rsidP="00CE23B6">
            <w:pPr>
              <w:jc w:val="center"/>
            </w:pPr>
            <w:r>
              <w:rPr>
                <w:rFonts w:hint="eastAsia"/>
              </w:rPr>
              <w:t>☑</w:t>
            </w:r>
            <w:r w:rsidR="006E4F32"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有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Pr="009154D4" w:rsidRDefault="002861BB" w:rsidP="002861BB">
            <w:pPr>
              <w:spacing w:line="280" w:lineRule="exact"/>
              <w:rPr>
                <w:rFonts w:ascii="HGP創英角ﾎﾟｯﾌﾟ体" w:eastAsia="HGP創英角ﾎﾟｯﾌﾟ体" w:hAnsi="HGP創英角ﾎﾟｯﾌﾟ体"/>
                <w:b/>
                <w:i/>
              </w:rPr>
            </w:pPr>
            <w:r>
              <w:t>2</w:t>
            </w:r>
            <w:r>
              <w:rPr>
                <w:rFonts w:hint="eastAsia"/>
              </w:rPr>
              <w:t>号認定、</w:t>
            </w:r>
            <w:r>
              <w:t>3</w:t>
            </w:r>
            <w:r>
              <w:rPr>
                <w:rFonts w:hint="eastAsia"/>
              </w:rPr>
              <w:t>号認定</w:t>
            </w:r>
            <w:r w:rsidR="009154D4">
              <w:rPr>
                <w:rFonts w:hint="eastAsia"/>
              </w:rPr>
              <w:t xml:space="preserve">　</w:t>
            </w:r>
            <w:r w:rsidR="009154D4" w:rsidRPr="009154D4">
              <w:rPr>
                <w:rFonts w:hint="eastAsia"/>
                <w:i/>
              </w:rPr>
              <w:t xml:space="preserve">　</w:t>
            </w:r>
            <w:r w:rsidR="002C7778">
              <w:rPr>
                <w:rFonts w:ascii="HGP創英角ﾎﾟｯﾌﾟ体" w:eastAsia="HGP創英角ﾎﾟｯﾌﾟ体" w:hAnsi="HGP創英角ﾎﾟｯﾌﾟ体" w:hint="eastAsia"/>
                <w:b/>
                <w:i/>
              </w:rPr>
              <w:t>（以前</w:t>
            </w:r>
            <w:bookmarkStart w:id="0" w:name="_GoBack"/>
            <w:bookmarkEnd w:id="0"/>
            <w:r w:rsidR="009154D4" w:rsidRPr="009154D4">
              <w:rPr>
                <w:rFonts w:ascii="HGP創英角ﾎﾟｯﾌﾟ体" w:eastAsia="HGP創英角ﾎﾟｯﾌﾟ体" w:hAnsi="HGP創英角ﾎﾟｯﾌﾟ体" w:hint="eastAsia"/>
                <w:b/>
                <w:i/>
              </w:rPr>
              <w:t>の保育園）</w:t>
            </w:r>
          </w:p>
          <w:p w:rsidR="00CE23B6" w:rsidRPr="006E4F32" w:rsidRDefault="002861BB" w:rsidP="002861BB">
            <w:pPr>
              <w:spacing w:line="280" w:lineRule="exact"/>
            </w:pPr>
            <w:r>
              <w:rPr>
                <w:rFonts w:hint="eastAsia"/>
              </w:rPr>
              <w:t>（保育認定、</w:t>
            </w:r>
            <w:r w:rsidR="00CE23B6" w:rsidRPr="006E4F32">
              <w:rPr>
                <w:rFonts w:hint="eastAsia"/>
              </w:rPr>
              <w:t>保護者の労働</w:t>
            </w:r>
            <w:r w:rsidR="006E4F32" w:rsidRPr="006E4F32">
              <w:rPr>
                <w:rFonts w:hint="eastAsia"/>
              </w:rPr>
              <w:t>また</w:t>
            </w:r>
            <w:r w:rsidR="00CE23B6" w:rsidRPr="006E4F32">
              <w:rPr>
                <w:rFonts w:hint="eastAsia"/>
              </w:rPr>
              <w:t>は疾病等の理由により、</w:t>
            </w:r>
            <w:r w:rsidR="00CE23B6" w:rsidRPr="006E4F32">
              <w:rPr>
                <w:rFonts w:hint="eastAsia"/>
                <w:b/>
                <w:sz w:val="24"/>
                <w:szCs w:val="24"/>
              </w:rPr>
              <w:t>保育の利用</w:t>
            </w:r>
            <w:r w:rsidR="00CE23B6" w:rsidRPr="006E4F32">
              <w:rPr>
                <w:rFonts w:hint="eastAsia"/>
              </w:rPr>
              <w:t>を希望する場合</w:t>
            </w:r>
            <w:r w:rsidR="00377888" w:rsidRPr="006E4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  <w:tr w:rsidR="00CE23B6" w:rsidRPr="005940BE" w:rsidTr="00C74DE6">
        <w:trPr>
          <w:trHeight w:val="893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CE23B6" w:rsidRPr="005940BE" w:rsidRDefault="00CE23B6" w:rsidP="00CE23B6"/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無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Default="002861BB" w:rsidP="001F190B">
            <w:r>
              <w:t>1</w:t>
            </w:r>
            <w:r>
              <w:rPr>
                <w:rFonts w:hint="eastAsia"/>
              </w:rPr>
              <w:t>号認定</w:t>
            </w:r>
            <w:r w:rsidR="009154D4">
              <w:rPr>
                <w:rFonts w:hint="eastAsia"/>
              </w:rPr>
              <w:t xml:space="preserve">　　　</w:t>
            </w:r>
            <w:r w:rsidR="009154D4" w:rsidRPr="009154D4">
              <w:rPr>
                <w:rFonts w:ascii="HGP創英角ﾎﾟｯﾌﾟ体" w:eastAsia="HGP創英角ﾎﾟｯﾌﾟ体" w:hAnsi="HGP創英角ﾎﾟｯﾌﾟ体" w:hint="eastAsia"/>
                <w:b/>
                <w:i/>
              </w:rPr>
              <w:t>（以前の幼稚園）</w:t>
            </w:r>
          </w:p>
          <w:p w:rsidR="00CE23B6" w:rsidRPr="006E4F32" w:rsidRDefault="002861BB" w:rsidP="00655A6A">
            <w:r>
              <w:rPr>
                <w:rFonts w:hint="eastAsia"/>
              </w:rPr>
              <w:t>（教育認定</w:t>
            </w:r>
            <w:r w:rsidR="00CE23B6" w:rsidRPr="006E4F32">
              <w:rPr>
                <w:rFonts w:hint="eastAsia"/>
              </w:rPr>
              <w:t>利用を希望する場合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</w:tbl>
    <w:p w:rsidR="00D3683E" w:rsidRDefault="00D3683E" w:rsidP="00DB6156"/>
    <w:p w:rsidR="004B35E0" w:rsidRPr="005940BE" w:rsidRDefault="00D962AF" w:rsidP="00DB6156">
      <w:r>
        <w:rPr>
          <w:rFonts w:hint="eastAsia"/>
        </w:rPr>
        <w:t xml:space="preserve">１　</w:t>
      </w:r>
      <w:r w:rsidR="004B35E0" w:rsidRPr="005940BE">
        <w:rPr>
          <w:rFonts w:hint="eastAsia"/>
        </w:rPr>
        <w:t>世帯の状況</w:t>
      </w:r>
    </w:p>
    <w:tbl>
      <w:tblPr>
        <w:tblStyle w:val="a3"/>
        <w:tblW w:w="1061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850"/>
        <w:gridCol w:w="1418"/>
        <w:gridCol w:w="1984"/>
        <w:gridCol w:w="2126"/>
        <w:gridCol w:w="1533"/>
      </w:tblGrid>
      <w:tr w:rsidR="006E4F32" w:rsidRPr="005940BE" w:rsidTr="002D709B">
        <w:trPr>
          <w:cantSplit/>
          <w:trHeight w:val="767"/>
        </w:trPr>
        <w:tc>
          <w:tcPr>
            <w:tcW w:w="575" w:type="dxa"/>
            <w:shd w:val="clear" w:color="auto" w:fill="DDD9C3" w:themeFill="background2" w:themeFillShade="E6"/>
            <w:textDirection w:val="tbRlV"/>
            <w:vAlign w:val="center"/>
          </w:tcPr>
          <w:p w:rsidR="006E4F32" w:rsidRPr="005940BE" w:rsidRDefault="00CF7B65" w:rsidP="00CF7B65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6E4F32" w:rsidRPr="00CF7B65" w:rsidRDefault="006E4F32" w:rsidP="00F52C13">
            <w:pPr>
              <w:jc w:val="center"/>
              <w:rPr>
                <w:sz w:val="20"/>
                <w:szCs w:val="20"/>
              </w:rPr>
            </w:pPr>
            <w:r w:rsidRPr="00CF7B65">
              <w:rPr>
                <w:rFonts w:hint="eastAsia"/>
                <w:sz w:val="20"/>
                <w:szCs w:val="20"/>
              </w:rPr>
              <w:t>（ふりがな）</w:t>
            </w:r>
          </w:p>
          <w:p w:rsidR="006E4F32" w:rsidRPr="005940BE" w:rsidRDefault="006E4F32" w:rsidP="00F52C13">
            <w:pPr>
              <w:jc w:val="center"/>
            </w:pPr>
            <w:r w:rsidRPr="005940BE">
              <w:rPr>
                <w:rFonts w:hint="eastAsia"/>
              </w:rPr>
              <w:t>氏　　　名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5810E2">
            <w:pPr>
              <w:jc w:val="center"/>
            </w:pPr>
            <w:r>
              <w:rPr>
                <w:rFonts w:hint="eastAsia"/>
              </w:rPr>
              <w:t>児童と</w:t>
            </w:r>
            <w:r w:rsidRPr="005940BE">
              <w:rPr>
                <w:rFonts w:hint="eastAsia"/>
              </w:rPr>
              <w:t>の続柄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生年月日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性別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職業又は学校名等</w:t>
            </w:r>
          </w:p>
        </w:tc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6E4F32" w:rsidRPr="00F03A46" w:rsidRDefault="006E4F32" w:rsidP="00EA7FC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6873FE" w:rsidRPr="005940BE" w:rsidTr="007B6616">
        <w:trPr>
          <w:trHeight w:val="531"/>
        </w:trPr>
        <w:tc>
          <w:tcPr>
            <w:tcW w:w="575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6873FE" w:rsidRPr="005940BE" w:rsidRDefault="006873FE" w:rsidP="006873FE">
            <w:pPr>
              <w:ind w:left="113" w:right="113"/>
              <w:jc w:val="center"/>
            </w:pPr>
            <w:r>
              <w:rPr>
                <w:rFonts w:hint="eastAsia"/>
              </w:rPr>
              <w:t>同居の家族（申請児童除く）</w:t>
            </w:r>
          </w:p>
        </w:tc>
        <w:tc>
          <w:tcPr>
            <w:tcW w:w="2127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しみず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清水</w:t>
                  </w:r>
                </w:rubyBase>
              </w:ruby>
            </w: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 xml:space="preserve">　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たろう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873FE" w:rsidRPr="00372396" w:rsidRDefault="006873FE" w:rsidP="006873FE">
            <w:pPr>
              <w:jc w:val="center"/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父</w:t>
            </w:r>
          </w:p>
        </w:tc>
        <w:tc>
          <w:tcPr>
            <w:tcW w:w="1418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Ｓ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t>61.8.10</w:t>
            </w:r>
          </w:p>
        </w:tc>
        <w:tc>
          <w:tcPr>
            <w:tcW w:w="1984" w:type="dxa"/>
            <w:vAlign w:val="center"/>
          </w:tcPr>
          <w:p w:rsidR="006873FE" w:rsidRPr="005940BE" w:rsidRDefault="006873FE" w:rsidP="006873FE">
            <w:pPr>
              <w:jc w:val="center"/>
            </w:pPr>
            <w:r>
              <w:rPr>
                <w:rFonts w:hint="eastAsia"/>
              </w:rPr>
              <w:t>☑</w:t>
            </w:r>
            <w:r>
              <w:t xml:space="preserve"> </w:t>
            </w:r>
            <w:r w:rsidRPr="00F03A46">
              <w:rPr>
                <w:rFonts w:hint="eastAsia"/>
              </w:rPr>
              <w:t>男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女</w:t>
            </w:r>
          </w:p>
        </w:tc>
        <w:tc>
          <w:tcPr>
            <w:tcW w:w="2126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会社員</w:t>
            </w:r>
          </w:p>
        </w:tc>
        <w:tc>
          <w:tcPr>
            <w:tcW w:w="1533" w:type="dxa"/>
          </w:tcPr>
          <w:p w:rsidR="006873FE" w:rsidRPr="005940BE" w:rsidRDefault="006873FE" w:rsidP="006873FE"/>
        </w:tc>
      </w:tr>
      <w:tr w:rsidR="006873FE" w:rsidRPr="005940BE" w:rsidTr="007B6616">
        <w:trPr>
          <w:trHeight w:val="525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873FE" w:rsidRPr="005940BE" w:rsidRDefault="006873FE" w:rsidP="006873FE"/>
        </w:tc>
        <w:tc>
          <w:tcPr>
            <w:tcW w:w="2127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しみず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清水</w:t>
                  </w:r>
                </w:rubyBase>
              </w:ruby>
            </w: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 xml:space="preserve">　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はなこ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花子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873FE" w:rsidRPr="00372396" w:rsidRDefault="006873FE" w:rsidP="006873FE">
            <w:pPr>
              <w:jc w:val="center"/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母</w:t>
            </w:r>
          </w:p>
        </w:tc>
        <w:tc>
          <w:tcPr>
            <w:tcW w:w="1418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Ｓ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t>62.3.19</w:t>
            </w:r>
          </w:p>
        </w:tc>
        <w:tc>
          <w:tcPr>
            <w:tcW w:w="1984" w:type="dxa"/>
            <w:vAlign w:val="center"/>
          </w:tcPr>
          <w:p w:rsidR="006873FE" w:rsidRDefault="006873FE" w:rsidP="006873FE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パート</w:t>
            </w:r>
          </w:p>
        </w:tc>
        <w:tc>
          <w:tcPr>
            <w:tcW w:w="1533" w:type="dxa"/>
          </w:tcPr>
          <w:p w:rsidR="006873FE" w:rsidRPr="005940BE" w:rsidRDefault="006873FE" w:rsidP="006873FE"/>
        </w:tc>
      </w:tr>
      <w:tr w:rsidR="006873FE" w:rsidRPr="005940BE" w:rsidTr="007B6616">
        <w:trPr>
          <w:trHeight w:val="53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873FE" w:rsidRPr="005940BE" w:rsidRDefault="006873FE" w:rsidP="006873FE"/>
        </w:tc>
        <w:tc>
          <w:tcPr>
            <w:tcW w:w="2127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しみず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清水</w:t>
                  </w:r>
                </w:rubyBase>
              </w:ruby>
            </w: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 xml:space="preserve">　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  <w:sz w:val="10"/>
                    </w:rPr>
                    <w:t>いちろう</w:t>
                  </w:r>
                </w:rt>
                <w:rubyBase>
                  <w:r w:rsidR="006873FE" w:rsidRPr="00372396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>一郎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873FE" w:rsidRPr="00372396" w:rsidRDefault="006873FE" w:rsidP="006873FE">
            <w:pPr>
              <w:jc w:val="center"/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兄</w:t>
            </w:r>
          </w:p>
        </w:tc>
        <w:tc>
          <w:tcPr>
            <w:tcW w:w="1418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Ｈ</w:t>
            </w:r>
            <w:r>
              <w:rPr>
                <w:rFonts w:ascii="HGP創英角ﾎﾟｯﾌﾟ体" w:eastAsia="HGP創英角ﾎﾟｯﾌﾟ体" w:hAnsi="HGP創英角ﾎﾟｯﾌﾟ体" w:hint="eastAsia"/>
                <w:i/>
              </w:rPr>
              <w:t>28</w:t>
            </w:r>
            <w:r w:rsidRPr="00372396">
              <w:rPr>
                <w:rFonts w:ascii="HGP創英角ﾎﾟｯﾌﾟ体" w:eastAsia="HGP創英角ﾎﾟｯﾌﾟ体" w:hAnsi="HGP創英角ﾎﾟｯﾌﾟ体"/>
                <w:i/>
              </w:rPr>
              <w:t>.6.30</w:t>
            </w:r>
          </w:p>
        </w:tc>
        <w:tc>
          <w:tcPr>
            <w:tcW w:w="1984" w:type="dxa"/>
            <w:vAlign w:val="center"/>
          </w:tcPr>
          <w:p w:rsidR="006873FE" w:rsidRDefault="006873FE" w:rsidP="006873FE">
            <w:pPr>
              <w:jc w:val="center"/>
            </w:pPr>
            <w:r>
              <w:rPr>
                <w:rFonts w:hint="eastAsia"/>
              </w:rPr>
              <w:t>☑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  <w:vAlign w:val="center"/>
          </w:tcPr>
          <w:p w:rsidR="006873FE" w:rsidRPr="00372396" w:rsidRDefault="006873FE" w:rsidP="006873FE">
            <w:pPr>
              <w:rPr>
                <w:rFonts w:ascii="HGP創英角ﾎﾟｯﾌﾟ体" w:eastAsia="HGP創英角ﾎﾟｯﾌﾟ体" w:hAnsi="HGP創英角ﾎﾟｯﾌﾟ体"/>
                <w:i/>
              </w:rPr>
            </w:pPr>
            <w:r w:rsidRPr="00372396">
              <w:rPr>
                <w:rFonts w:ascii="HGP創英角ﾎﾟｯﾌﾟ体" w:eastAsia="HGP創英角ﾎﾟｯﾌﾟ体" w:hAnsi="HGP創英角ﾎﾟｯﾌﾟ体" w:hint="eastAsia"/>
                <w:i/>
              </w:rPr>
              <w:t>清水小</w:t>
            </w:r>
          </w:p>
        </w:tc>
        <w:tc>
          <w:tcPr>
            <w:tcW w:w="1533" w:type="dxa"/>
          </w:tcPr>
          <w:p w:rsidR="006873FE" w:rsidRPr="005940BE" w:rsidRDefault="006873FE" w:rsidP="006873FE"/>
        </w:tc>
      </w:tr>
      <w:tr w:rsidR="006E4F32" w:rsidRPr="005940BE" w:rsidTr="002D709B">
        <w:trPr>
          <w:trHeight w:val="529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051899" w:rsidRPr="005940BE" w:rsidTr="00D3683E">
        <w:trPr>
          <w:trHeight w:val="424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7760F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5940BE">
              <w:rPr>
                <w:rFonts w:hint="eastAsia"/>
              </w:rPr>
              <w:t>ひとり親家庭</w:t>
            </w:r>
            <w:r w:rsidRPr="0036244D">
              <w:rPr>
                <w:rFonts w:hint="eastAsia"/>
                <w:spacing w:val="-4"/>
              </w:rPr>
              <w:t>の</w:t>
            </w:r>
            <w:r>
              <w:rPr>
                <w:rFonts w:hint="eastAsia"/>
                <w:spacing w:val="-4"/>
              </w:rPr>
              <w:t>該当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6873FE" w:rsidP="007760F9">
            <w:pPr>
              <w:ind w:firstLineChars="600" w:firstLine="1260"/>
            </w:pPr>
            <w:r>
              <w:rPr>
                <w:rFonts w:hint="eastAsia"/>
              </w:rPr>
              <w:t>☑</w:t>
            </w:r>
            <w:r w:rsidR="007760F9">
              <w:t xml:space="preserve"> </w:t>
            </w:r>
            <w:r w:rsidR="007760F9" w:rsidRPr="005940BE">
              <w:rPr>
                <w:rFonts w:hint="eastAsia"/>
              </w:rPr>
              <w:t>無</w:t>
            </w:r>
            <w:r w:rsidR="007760F9">
              <w:t xml:space="preserve">          </w:t>
            </w:r>
            <w:r w:rsidR="007760F9" w:rsidRPr="00FD4441">
              <w:rPr>
                <w:rFonts w:hint="eastAsia"/>
              </w:rPr>
              <w:t>□</w:t>
            </w:r>
            <w:r w:rsidR="007760F9">
              <w:t xml:space="preserve">  </w:t>
            </w:r>
            <w:r w:rsidR="007760F9" w:rsidRPr="005940BE">
              <w:rPr>
                <w:rFonts w:hint="eastAsia"/>
              </w:rPr>
              <w:t>有</w:t>
            </w:r>
          </w:p>
        </w:tc>
      </w:tr>
      <w:tr w:rsidR="00051899" w:rsidRPr="005940BE" w:rsidTr="007760F9">
        <w:trPr>
          <w:trHeight w:val="442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05189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36244D">
              <w:rPr>
                <w:rFonts w:hint="eastAsia"/>
                <w:spacing w:val="-4"/>
              </w:rPr>
              <w:t>生活保護の</w:t>
            </w:r>
            <w:r w:rsidR="00941DCA">
              <w:rPr>
                <w:rFonts w:hint="eastAsia"/>
                <w:spacing w:val="-4"/>
              </w:rPr>
              <w:t>適用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6873FE" w:rsidP="007760F9">
            <w:pPr>
              <w:ind w:firstLineChars="600" w:firstLine="1260"/>
              <w:jc w:val="left"/>
            </w:pPr>
            <w:r>
              <w:rPr>
                <w:rFonts w:hint="eastAsia"/>
              </w:rPr>
              <w:t>☑</w:t>
            </w:r>
            <w:r w:rsidR="00051899">
              <w:t xml:space="preserve"> </w:t>
            </w:r>
            <w:r w:rsidR="00051899" w:rsidRPr="005940BE">
              <w:rPr>
                <w:rFonts w:hint="eastAsia"/>
              </w:rPr>
              <w:t>無</w:t>
            </w:r>
            <w:r w:rsidR="00051899">
              <w:t xml:space="preserve">          </w:t>
            </w:r>
            <w:r w:rsidR="00051899" w:rsidRPr="00FD4441">
              <w:rPr>
                <w:rFonts w:hint="eastAsia"/>
              </w:rPr>
              <w:t>□</w:t>
            </w:r>
            <w:r w:rsidR="00051899">
              <w:t xml:space="preserve">  </w:t>
            </w:r>
            <w:r w:rsidR="00051899" w:rsidRPr="005940BE">
              <w:rPr>
                <w:rFonts w:hint="eastAsia"/>
              </w:rPr>
              <w:t xml:space="preserve">有（　</w:t>
            </w:r>
            <w:r w:rsidR="00051899">
              <w:rPr>
                <w:rFonts w:hint="eastAsia"/>
              </w:rPr>
              <w:t xml:space="preserve">　</w:t>
            </w:r>
            <w:r w:rsidR="00051899" w:rsidRPr="005940BE">
              <w:rPr>
                <w:rFonts w:hint="eastAsia"/>
              </w:rPr>
              <w:t xml:space="preserve">　年　　月　　日保護開始）</w:t>
            </w:r>
          </w:p>
        </w:tc>
      </w:tr>
    </w:tbl>
    <w:p w:rsidR="004B35E0" w:rsidRPr="005940BE" w:rsidRDefault="004B35E0" w:rsidP="00DB6156"/>
    <w:p w:rsidR="00685415" w:rsidRPr="005940BE" w:rsidRDefault="00E968DD" w:rsidP="00DB6156">
      <w:r>
        <w:rPr>
          <w:rFonts w:hint="eastAsia"/>
        </w:rPr>
        <w:t xml:space="preserve">２　</w:t>
      </w:r>
      <w:r w:rsidR="00685415" w:rsidRPr="005940BE">
        <w:rPr>
          <w:rFonts w:hint="eastAsia"/>
        </w:rPr>
        <w:t>利用を希望する期間、希望する施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9"/>
        <w:gridCol w:w="4857"/>
        <w:gridCol w:w="3122"/>
      </w:tblGrid>
      <w:tr w:rsidR="00576A59" w:rsidRPr="005940BE" w:rsidTr="00AE1496">
        <w:trPr>
          <w:trHeight w:val="500"/>
        </w:trPr>
        <w:tc>
          <w:tcPr>
            <w:tcW w:w="2415" w:type="dxa"/>
            <w:shd w:val="clear" w:color="auto" w:fill="DDD9C3" w:themeFill="background2" w:themeFillShade="E6"/>
            <w:vAlign w:val="center"/>
          </w:tcPr>
          <w:p w:rsidR="00576A59" w:rsidRPr="005940BE" w:rsidRDefault="00576A59" w:rsidP="001E6460">
            <w:pPr>
              <w:jc w:val="center"/>
            </w:pPr>
            <w:r w:rsidRPr="005940BE">
              <w:rPr>
                <w:rFonts w:hint="eastAsia"/>
              </w:rPr>
              <w:t>利用を希望する</w:t>
            </w:r>
            <w:r w:rsidR="001E6460" w:rsidRPr="00A169A9">
              <w:rPr>
                <w:rFonts w:hint="eastAsia"/>
              </w:rPr>
              <w:t>期間</w:t>
            </w:r>
          </w:p>
        </w:tc>
        <w:tc>
          <w:tcPr>
            <w:tcW w:w="8141" w:type="dxa"/>
            <w:gridSpan w:val="2"/>
            <w:vAlign w:val="center"/>
          </w:tcPr>
          <w:p w:rsidR="00576A59" w:rsidRPr="005940BE" w:rsidRDefault="00C97069" w:rsidP="00C97069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576A59" w:rsidRPr="005940BE">
              <w:rPr>
                <w:rFonts w:hint="eastAsia"/>
              </w:rPr>
              <w:t xml:space="preserve">年　　月　　日から　　</w:t>
            </w:r>
            <w:r>
              <w:rPr>
                <w:rFonts w:hint="eastAsia"/>
              </w:rPr>
              <w:t>令和</w:t>
            </w:r>
            <w:r w:rsidR="00576A59" w:rsidRPr="005940BE">
              <w:rPr>
                <w:rFonts w:hint="eastAsia"/>
              </w:rPr>
              <w:t xml:space="preserve">　　年　　月　　日まで</w:t>
            </w:r>
          </w:p>
        </w:tc>
      </w:tr>
      <w:tr w:rsidR="00C97069" w:rsidRPr="005940BE" w:rsidTr="002D709B">
        <w:trPr>
          <w:trHeight w:val="759"/>
        </w:trPr>
        <w:tc>
          <w:tcPr>
            <w:tcW w:w="2415" w:type="dxa"/>
            <w:vMerge w:val="restart"/>
            <w:shd w:val="clear" w:color="auto" w:fill="DDD9C3" w:themeFill="background2" w:themeFillShade="E6"/>
            <w:vAlign w:val="center"/>
          </w:tcPr>
          <w:p w:rsidR="00C97069" w:rsidRPr="005940BE" w:rsidRDefault="00C97069" w:rsidP="00096716">
            <w:pPr>
              <w:jc w:val="center"/>
            </w:pPr>
            <w:r w:rsidRPr="005940BE">
              <w:rPr>
                <w:rFonts w:hint="eastAsia"/>
              </w:rPr>
              <w:t>利用を希望する施設名</w:t>
            </w:r>
          </w:p>
        </w:tc>
        <w:tc>
          <w:tcPr>
            <w:tcW w:w="4956" w:type="dxa"/>
          </w:tcPr>
          <w:p w:rsidR="00C97069" w:rsidRPr="00C97069" w:rsidRDefault="00941DCA" w:rsidP="00C97069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>
              <w:t>1</w:t>
            </w:r>
            <w:r w:rsidR="00C97069" w:rsidRPr="00C97069">
              <w:rPr>
                <w:rFonts w:hint="eastAsia"/>
              </w:rPr>
              <w:t xml:space="preserve">希望　　</w:t>
            </w:r>
          </w:p>
          <w:p w:rsidR="00C97069" w:rsidRPr="00C97069" w:rsidRDefault="006873FE" w:rsidP="00C97069">
            <w:pPr>
              <w:ind w:firstLineChars="100" w:firstLine="210"/>
            </w:pPr>
            <w:r>
              <w:rPr>
                <w:rFonts w:hint="eastAsia"/>
              </w:rPr>
              <w:t>☑</w:t>
            </w:r>
            <w:r w:rsidR="00C97069" w:rsidRPr="00C97069">
              <w:t xml:space="preserve"> </w:t>
            </w:r>
            <w:r w:rsidR="00C97069" w:rsidRPr="00C97069">
              <w:rPr>
                <w:rFonts w:hint="eastAsia"/>
              </w:rPr>
              <w:t>しみず認定こども園</w:t>
            </w:r>
            <w:r w:rsidR="00C97069" w:rsidRPr="00C97069">
              <w:t xml:space="preserve">     </w:t>
            </w:r>
            <w:r w:rsidR="00C97069" w:rsidRPr="00C97069">
              <w:rPr>
                <w:rFonts w:hint="eastAsia"/>
              </w:rPr>
              <w:t>□</w:t>
            </w:r>
            <w:r w:rsidR="00C97069" w:rsidRPr="00C97069">
              <w:t xml:space="preserve">  </w:t>
            </w:r>
            <w:r w:rsidR="00C97069" w:rsidRPr="00C97069">
              <w:rPr>
                <w:rFonts w:hint="eastAsia"/>
              </w:rPr>
              <w:t>御影こども園</w:t>
            </w:r>
          </w:p>
        </w:tc>
        <w:tc>
          <w:tcPr>
            <w:tcW w:w="3185" w:type="dxa"/>
          </w:tcPr>
          <w:p w:rsidR="00C97069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  <w:r w:rsidR="006873FE">
              <w:rPr>
                <w:rFonts w:hint="eastAsia"/>
                <w:sz w:val="16"/>
                <w:szCs w:val="16"/>
              </w:rPr>
              <w:t xml:space="preserve">　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兄・姉が通っていた</w:t>
            </w:r>
          </w:p>
          <w:p w:rsidR="006873FE" w:rsidRPr="006873FE" w:rsidRDefault="006873FE" w:rsidP="006873FE">
            <w:pPr>
              <w:rPr>
                <w:sz w:val="16"/>
                <w:szCs w:val="16"/>
              </w:rPr>
            </w:pPr>
            <w:r w:rsidRPr="006873FE"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>家から近いため　勤務先の近くのため</w:t>
            </w:r>
            <w:r>
              <w:rPr>
                <w:rFonts w:ascii="HGP創英角ﾎﾟｯﾌﾟ体" w:eastAsia="HGP創英角ﾎﾟｯﾌﾟ体" w:hAnsi="HGP創英角ﾎﾟｯﾌﾟ体" w:hint="eastAsia"/>
                <w:i/>
                <w:sz w:val="16"/>
                <w:szCs w:val="16"/>
              </w:rPr>
              <w:t xml:space="preserve">　等</w:t>
            </w:r>
          </w:p>
        </w:tc>
      </w:tr>
      <w:tr w:rsidR="00C97069" w:rsidRPr="005940BE" w:rsidTr="002D709B">
        <w:trPr>
          <w:trHeight w:val="786"/>
        </w:trPr>
        <w:tc>
          <w:tcPr>
            <w:tcW w:w="2415" w:type="dxa"/>
            <w:vMerge/>
            <w:shd w:val="clear" w:color="auto" w:fill="DDD9C3" w:themeFill="background2" w:themeFillShade="E6"/>
          </w:tcPr>
          <w:p w:rsidR="00C97069" w:rsidRPr="005940BE" w:rsidRDefault="00C97069" w:rsidP="00DB6156"/>
        </w:tc>
        <w:tc>
          <w:tcPr>
            <w:tcW w:w="4956" w:type="dxa"/>
          </w:tcPr>
          <w:p w:rsidR="00C97069" w:rsidRPr="00C97069" w:rsidRDefault="00C97069" w:rsidP="00C97069">
            <w:pPr>
              <w:ind w:firstLineChars="100" w:firstLine="210"/>
            </w:pPr>
            <w:r w:rsidRPr="00C97069">
              <w:rPr>
                <w:rFonts w:hint="eastAsia"/>
              </w:rPr>
              <w:t>第</w:t>
            </w:r>
            <w:r w:rsidRPr="00C97069">
              <w:t>2</w:t>
            </w:r>
            <w:r w:rsidRPr="00C97069">
              <w:rPr>
                <w:rFonts w:hint="eastAsia"/>
              </w:rPr>
              <w:t>希望</w:t>
            </w:r>
          </w:p>
        </w:tc>
        <w:tc>
          <w:tcPr>
            <w:tcW w:w="3185" w:type="dxa"/>
          </w:tcPr>
          <w:p w:rsidR="00C97069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</w:p>
          <w:p w:rsidR="006873FE" w:rsidRPr="006873FE" w:rsidRDefault="006873FE" w:rsidP="00DB6156">
            <w:pPr>
              <w:rPr>
                <w:sz w:val="16"/>
                <w:szCs w:val="16"/>
              </w:rPr>
            </w:pPr>
          </w:p>
        </w:tc>
      </w:tr>
    </w:tbl>
    <w:p w:rsidR="00685415" w:rsidRPr="005940BE" w:rsidRDefault="00F459CB" w:rsidP="00BB10CA">
      <w:pPr>
        <w:widowControl/>
        <w:jc w:val="left"/>
      </w:pPr>
      <w:r w:rsidRPr="005940BE">
        <w:br w:type="page"/>
      </w:r>
      <w:r w:rsidR="001E5942">
        <w:rPr>
          <w:rFonts w:hint="eastAsia"/>
        </w:rPr>
        <w:lastRenderedPageBreak/>
        <w:t xml:space="preserve">３　</w:t>
      </w:r>
      <w:r w:rsidRPr="005940BE">
        <w:rPr>
          <w:rFonts w:hint="eastAsia"/>
        </w:rPr>
        <w:t>保育の利用を必要とする理由等</w:t>
      </w:r>
      <w:r w:rsidR="001F31B1">
        <w:rPr>
          <w:rFonts w:hint="eastAsia"/>
        </w:rPr>
        <w:t xml:space="preserve">　　　</w:t>
      </w:r>
      <w:r w:rsidR="001F31B1" w:rsidRPr="00AE1496">
        <w:rPr>
          <w:rFonts w:hint="eastAsia"/>
        </w:rPr>
        <w:t>※</w:t>
      </w:r>
      <w:r w:rsidR="001F31B1" w:rsidRPr="00655A6A">
        <w:rPr>
          <w:rFonts w:hint="eastAsia"/>
          <w:b/>
        </w:rPr>
        <w:t>教育認定を希望の場合は記入不要</w:t>
      </w:r>
      <w:r w:rsidR="001F31B1" w:rsidRPr="00AE1496">
        <w:rPr>
          <w:rFonts w:hint="eastAsia"/>
        </w:rPr>
        <w:t>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4"/>
        <w:gridCol w:w="705"/>
        <w:gridCol w:w="3642"/>
        <w:gridCol w:w="4707"/>
      </w:tblGrid>
      <w:tr w:rsidR="00A2338F" w:rsidRPr="005940BE" w:rsidTr="006F0E1E"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r w:rsidRPr="005940BE">
              <w:rPr>
                <w:rFonts w:hint="eastAsia"/>
              </w:rPr>
              <w:t>保育の利用を必要とする理由</w:t>
            </w:r>
          </w:p>
        </w:tc>
        <w:tc>
          <w:tcPr>
            <w:tcW w:w="735" w:type="dxa"/>
            <w:shd w:val="clear" w:color="auto" w:fill="DDD9C3" w:themeFill="background2" w:themeFillShade="E6"/>
          </w:tcPr>
          <w:p w:rsidR="00A2338F" w:rsidRPr="005940BE" w:rsidRDefault="00A2338F" w:rsidP="00A2338F">
            <w:pPr>
              <w:jc w:val="center"/>
            </w:pPr>
            <w:r w:rsidRPr="005940BE">
              <w:rPr>
                <w:rFonts w:hint="eastAsia"/>
              </w:rPr>
              <w:t>続柄</w:t>
            </w:r>
          </w:p>
        </w:tc>
        <w:tc>
          <w:tcPr>
            <w:tcW w:w="8456" w:type="dxa"/>
            <w:gridSpan w:val="2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pPr>
              <w:jc w:val="center"/>
            </w:pPr>
            <w:r w:rsidRPr="005940BE">
              <w:rPr>
                <w:rFonts w:hint="eastAsia"/>
              </w:rPr>
              <w:t>必要とする理由</w:t>
            </w:r>
          </w:p>
        </w:tc>
      </w:tr>
      <w:tr w:rsidR="00A2338F" w:rsidRPr="005940BE" w:rsidTr="006F0E1E">
        <w:trPr>
          <w:trHeight w:val="1416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8456" w:type="dxa"/>
            <w:gridSpan w:val="2"/>
          </w:tcPr>
          <w:p w:rsidR="00A2338F" w:rsidRDefault="006873FE" w:rsidP="00DB6156"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A2338F" w:rsidRPr="005940BE">
              <w:rPr>
                <w:rFonts w:hint="eastAsia"/>
              </w:rPr>
              <w:t xml:space="preserve">就労　</w:t>
            </w:r>
            <w:r w:rsidR="00A2338F">
              <w:rPr>
                <w:rFonts w:hint="eastAsia"/>
              </w:rPr>
              <w:t xml:space="preserve">　　</w:t>
            </w:r>
            <w:r w:rsidR="001E30CB">
              <w:t xml:space="preserve"> </w:t>
            </w:r>
            <w:r w:rsidR="00A2338F" w:rsidRPr="005940BE">
              <w:rPr>
                <w:rFonts w:hint="eastAsia"/>
              </w:rPr>
              <w:t>□疾病・障</w:t>
            </w:r>
            <w:r w:rsidR="00A2338F">
              <w:rPr>
                <w:rFonts w:hint="eastAsia"/>
              </w:rPr>
              <w:t>がい</w:t>
            </w:r>
            <w:r w:rsidR="00A2338F" w:rsidRPr="005940BE">
              <w:rPr>
                <w:rFonts w:hint="eastAsia"/>
              </w:rPr>
              <w:t xml:space="preserve">　□介護等　</w:t>
            </w:r>
            <w:r w:rsidR="001E30CB">
              <w:rPr>
                <w:rFonts w:hint="eastAsia"/>
              </w:rPr>
              <w:t xml:space="preserve">　　</w:t>
            </w:r>
            <w:r w:rsidR="001E30CB">
              <w:t xml:space="preserve">  </w:t>
            </w:r>
            <w:r w:rsidR="00A2338F" w:rsidRPr="005940BE">
              <w:rPr>
                <w:rFonts w:hint="eastAsia"/>
              </w:rPr>
              <w:t xml:space="preserve">□災害復旧　</w:t>
            </w:r>
          </w:p>
          <w:p w:rsidR="00A2338F" w:rsidRDefault="00A2338F" w:rsidP="00DB6156">
            <w:r w:rsidRPr="005940BE">
              <w:rPr>
                <w:rFonts w:hint="eastAsia"/>
              </w:rPr>
              <w:t>□求職活動</w:t>
            </w:r>
            <w:r w:rsidR="001E30CB">
              <w:t xml:space="preserve">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□就学　</w:t>
            </w:r>
            <w:r w:rsidR="001E30C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t xml:space="preserve">   </w:t>
            </w:r>
            <w:r>
              <w:rPr>
                <w:rFonts w:hint="eastAsia"/>
              </w:rPr>
              <w:t>□育休</w:t>
            </w:r>
          </w:p>
          <w:p w:rsidR="00A2338F" w:rsidRPr="005940BE" w:rsidRDefault="00A2338F" w:rsidP="00DB6156">
            <w:r w:rsidRPr="005940BE">
              <w:rPr>
                <w:rFonts w:hint="eastAsia"/>
              </w:rPr>
              <w:t>□その他（</w:t>
            </w:r>
            <w:r w:rsidR="00AE0A1E"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2338F" w:rsidP="00AE0A1E">
            <w:r>
              <w:rPr>
                <w:rFonts w:hint="eastAsia"/>
              </w:rPr>
              <w:t xml:space="preserve">　</w:t>
            </w:r>
            <w:r w:rsidR="00AE0A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AE0A1E"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38F" w:rsidRPr="005940BE" w:rsidTr="006F0E1E">
        <w:trPr>
          <w:trHeight w:val="1430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8456" w:type="dxa"/>
            <w:gridSpan w:val="2"/>
          </w:tcPr>
          <w:p w:rsidR="00A2338F" w:rsidRDefault="006873FE" w:rsidP="00A51C8A"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A2338F" w:rsidRPr="005940BE">
              <w:rPr>
                <w:rFonts w:hint="eastAsia"/>
              </w:rPr>
              <w:t xml:space="preserve">就労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="001E30CB">
              <w:rPr>
                <w:rFonts w:hint="eastAsia"/>
              </w:rPr>
              <w:t xml:space="preserve">　</w:t>
            </w:r>
            <w:r w:rsidR="00A2338F" w:rsidRPr="005940BE">
              <w:rPr>
                <w:rFonts w:hint="eastAsia"/>
              </w:rPr>
              <w:t xml:space="preserve">□妊娠・出産　</w:t>
            </w:r>
            <w:r w:rsidR="001E30CB">
              <w:t xml:space="preserve">  </w:t>
            </w:r>
            <w:r w:rsidR="00A2338F" w:rsidRPr="005940BE">
              <w:rPr>
                <w:rFonts w:hint="eastAsia"/>
              </w:rPr>
              <w:t>□疾病・障</w:t>
            </w:r>
            <w:r w:rsidR="00A2338F">
              <w:rPr>
                <w:rFonts w:hint="eastAsia"/>
              </w:rPr>
              <w:t>がい</w:t>
            </w:r>
            <w:r w:rsidR="00A2338F" w:rsidRPr="005940BE">
              <w:rPr>
                <w:rFonts w:hint="eastAsia"/>
              </w:rPr>
              <w:t xml:space="preserve">　□介護等　□災害復旧　</w:t>
            </w:r>
          </w:p>
          <w:p w:rsidR="00A2338F" w:rsidRDefault="00A2338F" w:rsidP="00A51C8A">
            <w:r w:rsidRPr="005940BE">
              <w:rPr>
                <w:rFonts w:hint="eastAsia"/>
              </w:rPr>
              <w:t>□求職活動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Pr="005940BE">
              <w:rPr>
                <w:rFonts w:hint="eastAsia"/>
              </w:rPr>
              <w:t>□就学</w:t>
            </w:r>
            <w:r w:rsidR="001E30CB">
              <w:rPr>
                <w:rFonts w:hint="eastAsia"/>
              </w:rPr>
              <w:t xml:space="preserve">　　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>
              <w:rPr>
                <w:rFonts w:hint="eastAsia"/>
              </w:rPr>
              <w:t>□育休</w:t>
            </w:r>
          </w:p>
          <w:p w:rsidR="00AE0A1E" w:rsidRPr="005940BE" w:rsidRDefault="00AE0A1E" w:rsidP="00AE0A1E">
            <w:r w:rsidRPr="005940BE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E0A1E" w:rsidP="00AE0A1E">
            <w:r>
              <w:rPr>
                <w:rFonts w:hint="eastAsia"/>
              </w:rPr>
              <w:t xml:space="preserve">　　　　（　　　　　　　　　　　　　　　　　　　　　　　　　　　　　　　　）</w:t>
            </w:r>
          </w:p>
        </w:tc>
      </w:tr>
      <w:tr w:rsidR="00A51C8A" w:rsidRPr="005940BE" w:rsidTr="006F0E1E">
        <w:trPr>
          <w:trHeight w:val="347"/>
        </w:trPr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51C8A" w:rsidRPr="005940BE" w:rsidRDefault="005940BE" w:rsidP="001E6460">
            <w:r>
              <w:rPr>
                <w:rFonts w:hint="eastAsia"/>
              </w:rPr>
              <w:t>希望する利用</w:t>
            </w:r>
            <w:r w:rsidR="001E6460" w:rsidRPr="00A169A9">
              <w:rPr>
                <w:rFonts w:hint="eastAsia"/>
              </w:rPr>
              <w:t>曜日・時間</w:t>
            </w:r>
          </w:p>
        </w:tc>
        <w:tc>
          <w:tcPr>
            <w:tcW w:w="4410" w:type="dxa"/>
            <w:gridSpan w:val="2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51899">
              <w:rPr>
                <w:rFonts w:hint="eastAsia"/>
              </w:rPr>
              <w:t>希望</w:t>
            </w:r>
            <w:r>
              <w:rPr>
                <w:rFonts w:hint="eastAsia"/>
              </w:rPr>
              <w:t>曜日</w:t>
            </w:r>
          </w:p>
        </w:tc>
        <w:tc>
          <w:tcPr>
            <w:tcW w:w="4781" w:type="dxa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81E13">
              <w:rPr>
                <w:rFonts w:hint="eastAsia"/>
              </w:rPr>
              <w:t>希望</w:t>
            </w:r>
            <w:r>
              <w:rPr>
                <w:rFonts w:hint="eastAsia"/>
              </w:rPr>
              <w:t>時間</w:t>
            </w:r>
          </w:p>
        </w:tc>
      </w:tr>
      <w:tr w:rsidR="00A51C8A" w:rsidRPr="005940BE" w:rsidTr="00051899">
        <w:trPr>
          <w:trHeight w:val="1137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51C8A" w:rsidRPr="005940BE" w:rsidRDefault="00A51C8A" w:rsidP="00DB6156"/>
        </w:tc>
        <w:tc>
          <w:tcPr>
            <w:tcW w:w="4410" w:type="dxa"/>
            <w:gridSpan w:val="2"/>
            <w:vAlign w:val="center"/>
          </w:tcPr>
          <w:p w:rsidR="00051899" w:rsidRDefault="006873FE" w:rsidP="00051899">
            <w:pPr>
              <w:jc w:val="center"/>
            </w:pP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 xml:space="preserve">月曜日　　</w:t>
            </w: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 xml:space="preserve">火曜日　　</w:t>
            </w: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>水曜日</w:t>
            </w:r>
          </w:p>
          <w:p w:rsidR="00051899" w:rsidRPr="00051899" w:rsidRDefault="006873FE" w:rsidP="00051899">
            <w:pPr>
              <w:jc w:val="center"/>
            </w:pP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 xml:space="preserve">木曜日　　</w:t>
            </w: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 xml:space="preserve">金曜日　　</w:t>
            </w: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51899">
              <w:t xml:space="preserve"> </w:t>
            </w:r>
            <w:r w:rsidR="00051899">
              <w:rPr>
                <w:rFonts w:hint="eastAsia"/>
              </w:rPr>
              <w:t>土曜日</w:t>
            </w:r>
          </w:p>
        </w:tc>
        <w:tc>
          <w:tcPr>
            <w:tcW w:w="4781" w:type="dxa"/>
            <w:vAlign w:val="center"/>
          </w:tcPr>
          <w:p w:rsidR="00081E13" w:rsidRDefault="006873FE" w:rsidP="00081E13">
            <w:pPr>
              <w:jc w:val="center"/>
            </w:pPr>
            <w:r w:rsidRPr="00372396">
              <w:rPr>
                <w:rFonts w:ascii="ＭＳ 明朝" w:eastAsia="ＭＳ 明朝" w:hAnsi="ＭＳ 明朝" w:cs="ＭＳ 明朝" w:hint="eastAsia"/>
              </w:rPr>
              <w:t>☑</w:t>
            </w:r>
            <w:r w:rsidR="00081E13">
              <w:t xml:space="preserve"> </w:t>
            </w:r>
            <w:r w:rsidR="00081E13">
              <w:rPr>
                <w:rFonts w:hint="eastAsia"/>
              </w:rPr>
              <w:t>保育標準時間　　　□</w:t>
            </w:r>
            <w:r w:rsidR="00081E13">
              <w:t xml:space="preserve"> </w:t>
            </w:r>
            <w:r w:rsidR="00081E13">
              <w:rPr>
                <w:rFonts w:hint="eastAsia"/>
              </w:rPr>
              <w:t>保育短時間</w:t>
            </w:r>
          </w:p>
          <w:p w:rsidR="00081E13" w:rsidRPr="00081E13" w:rsidRDefault="00081E13" w:rsidP="006873F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 w:rsidRPr="00081E13">
              <w:rPr>
                <w:rFonts w:hint="eastAsia"/>
                <w:u w:val="single"/>
              </w:rPr>
              <w:t xml:space="preserve">　　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u w:val="single"/>
              </w:rPr>
              <w:t>８</w:t>
            </w:r>
            <w:r w:rsidR="005940BE" w:rsidRPr="006873FE">
              <w:rPr>
                <w:rFonts w:hint="eastAsia"/>
                <w:u w:val="single"/>
              </w:rPr>
              <w:t>時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u w:val="single"/>
              </w:rPr>
              <w:t>00</w:t>
            </w:r>
            <w:r w:rsidRPr="006873FE">
              <w:rPr>
                <w:u w:val="single"/>
              </w:rPr>
              <w:t xml:space="preserve"> </w:t>
            </w:r>
            <w:r w:rsidRPr="006873FE">
              <w:rPr>
                <w:rFonts w:hint="eastAsia"/>
                <w:u w:val="single"/>
              </w:rPr>
              <w:t>分</w:t>
            </w:r>
            <w:r w:rsidR="005940BE" w:rsidRPr="006873FE">
              <w:rPr>
                <w:rFonts w:hint="eastAsia"/>
                <w:u w:val="single"/>
              </w:rPr>
              <w:t xml:space="preserve">から　</w:t>
            </w:r>
            <w:r w:rsidRPr="006873FE">
              <w:rPr>
                <w:rFonts w:hint="eastAsia"/>
                <w:u w:val="single"/>
              </w:rPr>
              <w:t xml:space="preserve">　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u w:val="single"/>
              </w:rPr>
              <w:t>１７</w:t>
            </w:r>
            <w:r w:rsidR="005940BE" w:rsidRPr="006873FE">
              <w:rPr>
                <w:rFonts w:hint="eastAsia"/>
                <w:u w:val="single"/>
              </w:rPr>
              <w:t>時</w:t>
            </w:r>
            <w:r w:rsidR="006873FE" w:rsidRPr="006873FE">
              <w:rPr>
                <w:rFonts w:ascii="HGP創英角ﾎﾟｯﾌﾟ体" w:eastAsia="HGP創英角ﾎﾟｯﾌﾟ体" w:hAnsi="HGP創英角ﾎﾟｯﾌﾟ体" w:hint="eastAsia"/>
                <w:i/>
                <w:u w:val="single"/>
              </w:rPr>
              <w:t>00</w:t>
            </w:r>
            <w:r w:rsidRPr="00081E13">
              <w:rPr>
                <w:rFonts w:hint="eastAsia"/>
                <w:u w:val="single"/>
              </w:rPr>
              <w:t>分</w:t>
            </w:r>
            <w:r w:rsidR="005940BE" w:rsidRPr="00081E13">
              <w:rPr>
                <w:rFonts w:hint="eastAsia"/>
                <w:u w:val="single"/>
              </w:rPr>
              <w:t>まで</w:t>
            </w:r>
            <w:r>
              <w:rPr>
                <w:rFonts w:hint="eastAsia"/>
                <w:u w:val="single"/>
              </w:rPr>
              <w:t>）</w:t>
            </w:r>
          </w:p>
        </w:tc>
      </w:tr>
    </w:tbl>
    <w:p w:rsidR="00F459CB" w:rsidRDefault="00F459CB" w:rsidP="00DB6156"/>
    <w:p w:rsidR="00111F48" w:rsidRDefault="006873FE" w:rsidP="00DB61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179185</wp:posOffset>
                </wp:positionH>
                <wp:positionV relativeFrom="paragraph">
                  <wp:posOffset>877570</wp:posOffset>
                </wp:positionV>
                <wp:extent cx="374650" cy="360045"/>
                <wp:effectExtent l="19050" t="19050" r="25400" b="2095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0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7FBA0" id="楕円 4" o:spid="_x0000_s1026" style="position:absolute;left:0;text-align:left;margin-left:486.55pt;margin-top:69.1pt;width:29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" filled="f" strokeweight="2.25pt">
                <v:textbox inset="5.85pt,.7pt,5.85pt,.7pt"/>
                <w10:wrap anchorx="margin"/>
              </v:oval>
            </w:pict>
          </mc:Fallback>
        </mc:AlternateContent>
      </w:r>
      <w:r w:rsidR="001E5942">
        <w:rPr>
          <w:rFonts w:hint="eastAsia"/>
        </w:rPr>
        <w:t xml:space="preserve">４　</w:t>
      </w:r>
      <w:r w:rsidR="00111F48">
        <w:rPr>
          <w:rFonts w:hint="eastAsia"/>
        </w:rPr>
        <w:t>税情報等の提供に当たっての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11F48" w:rsidTr="00111F48">
        <w:trPr>
          <w:trHeight w:val="1064"/>
        </w:trPr>
        <w:tc>
          <w:tcPr>
            <w:tcW w:w="10556" w:type="dxa"/>
          </w:tcPr>
          <w:p w:rsidR="00111F48" w:rsidRDefault="00A2338F" w:rsidP="00111F48">
            <w:pPr>
              <w:ind w:firstLineChars="100" w:firstLine="210"/>
            </w:pPr>
            <w:r>
              <w:rPr>
                <w:rFonts w:hint="eastAsia"/>
              </w:rPr>
              <w:t>清水町</w:t>
            </w:r>
            <w:r w:rsidR="002D5474" w:rsidRPr="001C3C28">
              <w:rPr>
                <w:rFonts w:hint="eastAsia"/>
              </w:rPr>
              <w:t>が施設型給付費・地域型保育給付費の教育・保育給付認定に必要な市町村民税の情報（同一世帯者を含む）及び世帯情報を閲覧すること、また、その情報に基づき決定した保育料について、特定教育・保育施設等に対して提示することに同意します。</w:t>
            </w:r>
          </w:p>
          <w:p w:rsidR="00C7410E" w:rsidRDefault="00C7410E" w:rsidP="00BB10CA">
            <w:pPr>
              <w:wordWrap w:val="0"/>
              <w:jc w:val="right"/>
            </w:pPr>
            <w:r>
              <w:rPr>
                <w:rFonts w:hint="eastAsia"/>
              </w:rPr>
              <w:t>保護者氏名</w:t>
            </w:r>
            <w:r w:rsidR="00BB10CA">
              <w:rPr>
                <w:rFonts w:hint="eastAsia"/>
              </w:rPr>
              <w:t xml:space="preserve">　</w:t>
            </w:r>
            <w:r w:rsidR="006873FE" w:rsidRPr="009B394B">
              <w:rPr>
                <w:rFonts w:ascii="HGP創英角ﾎﾟｯﾌﾟ体" w:eastAsia="HGP創英角ﾎﾟｯﾌﾟ体" w:hAnsi="HGP創英角ﾎﾟｯﾌﾟ体" w:hint="eastAsia"/>
                <w:i/>
              </w:rPr>
              <w:t>清　水　太　郎</w:t>
            </w:r>
            <w:r w:rsidR="006873FE">
              <w:rPr>
                <w:rFonts w:hint="eastAsia"/>
              </w:rPr>
              <w:t xml:space="preserve">　</w:t>
            </w:r>
            <w:r w:rsidR="00BB1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印</w:t>
            </w:r>
            <w:r w:rsidR="00BB10CA">
              <w:rPr>
                <w:rFonts w:hint="eastAsia"/>
              </w:rPr>
              <w:t xml:space="preserve">　</w:t>
            </w:r>
          </w:p>
        </w:tc>
      </w:tr>
    </w:tbl>
    <w:p w:rsidR="00111F48" w:rsidRDefault="00111F48" w:rsidP="00DB6156"/>
    <w:p w:rsidR="00925BC3" w:rsidRPr="006873FE" w:rsidRDefault="006873FE" w:rsidP="00DB6156">
      <w:pPr>
        <w:rPr>
          <w:b/>
        </w:rPr>
      </w:pPr>
      <w:r>
        <w:rPr>
          <w:rFonts w:hint="eastAsia"/>
        </w:rPr>
        <w:t xml:space="preserve">　　　　　　　　</w:t>
      </w:r>
      <w:r w:rsidR="004C016B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 w:rsidR="004C016B">
        <w:rPr>
          <w:rFonts w:hint="eastAsia"/>
        </w:rPr>
        <w:t xml:space="preserve">　　　　　　</w:t>
      </w:r>
      <w:r w:rsidR="004C016B">
        <w:rPr>
          <w:rFonts w:ascii="HGP創英角ﾎﾟｯﾌﾟ体" w:eastAsia="HGP創英角ﾎﾟｯﾌﾟ体" w:hAnsi="HGP創英角ﾎﾟｯﾌﾟ体" w:hint="eastAsia"/>
          <w:i/>
        </w:rPr>
        <w:t>※押印が必要です</w:t>
      </w:r>
    </w:p>
    <w:p w:rsidR="002F2C50" w:rsidRDefault="002F2C50" w:rsidP="00DB6156"/>
    <w:p w:rsidR="00432413" w:rsidRDefault="00B7265C" w:rsidP="00DB615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667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165B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5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" strokecolor="black [3040]" strokeweight="1pt">
                <v:stroke dashstyle="dash"/>
                <o:lock v:ext="edit" shapetype="f"/>
              </v:line>
            </w:pict>
          </mc:Fallback>
        </mc:AlternateContent>
      </w:r>
    </w:p>
    <w:p w:rsidR="00432413" w:rsidRDefault="00486B9E" w:rsidP="00DB6156">
      <w:r>
        <w:rPr>
          <w:rFonts w:hint="eastAsia"/>
        </w:rPr>
        <w:t>＊町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2678"/>
      </w:tblGrid>
      <w:tr w:rsidR="00486B9E" w:rsidTr="00486B9E">
        <w:tc>
          <w:tcPr>
            <w:tcW w:w="2677" w:type="dxa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78" w:type="dxa"/>
          </w:tcPr>
          <w:p w:rsidR="00486B9E" w:rsidRDefault="00486B9E" w:rsidP="00486B9E">
            <w:pPr>
              <w:ind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486B9E" w:rsidRDefault="00486B9E" w:rsidP="00DB615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2944"/>
        <w:gridCol w:w="2165"/>
        <w:gridCol w:w="411"/>
        <w:gridCol w:w="2638"/>
      </w:tblGrid>
      <w:tr w:rsidR="00486B9E" w:rsidTr="00486B9E">
        <w:trPr>
          <w:trHeight w:val="320"/>
        </w:trPr>
        <w:tc>
          <w:tcPr>
            <w:tcW w:w="5224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の可否</w:t>
            </w:r>
          </w:p>
        </w:tc>
        <w:tc>
          <w:tcPr>
            <w:tcW w:w="2231" w:type="dxa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  <w:tc>
          <w:tcPr>
            <w:tcW w:w="3101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区分等</w:t>
            </w:r>
          </w:p>
        </w:tc>
      </w:tr>
      <w:tr w:rsidR="00486B9E" w:rsidTr="00486B9E">
        <w:trPr>
          <w:trHeight w:val="857"/>
        </w:trPr>
        <w:tc>
          <w:tcPr>
            <w:tcW w:w="5224" w:type="dxa"/>
            <w:gridSpan w:val="2"/>
          </w:tcPr>
          <w:p w:rsidR="00486B9E" w:rsidRDefault="00CC0F62" w:rsidP="00DB6156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CC0F62">
            <w:pPr>
              <w:ind w:firstLineChars="1200" w:firstLine="2520"/>
            </w:pPr>
            <w:r>
              <w:rPr>
                <w:rFonts w:hint="eastAsia"/>
              </w:rPr>
              <w:t xml:space="preserve">　　年　　月　　日認定</w:t>
            </w:r>
          </w:p>
        </w:tc>
        <w:tc>
          <w:tcPr>
            <w:tcW w:w="2231" w:type="dxa"/>
          </w:tcPr>
          <w:p w:rsidR="00486B9E" w:rsidRDefault="00486B9E" w:rsidP="00DB6156"/>
        </w:tc>
        <w:tc>
          <w:tcPr>
            <w:tcW w:w="3101" w:type="dxa"/>
            <w:gridSpan w:val="2"/>
            <w:vAlign w:val="center"/>
          </w:tcPr>
          <w:p w:rsidR="00486B9E" w:rsidRDefault="00486B9E" w:rsidP="00486B9E">
            <w:pPr>
              <w:ind w:firstLineChars="100" w:firstLine="210"/>
            </w:pPr>
            <w:r>
              <w:rPr>
                <w:rFonts w:hint="eastAsia"/>
              </w:rPr>
              <w:t>□１号　□２号　□３号</w:t>
            </w:r>
          </w:p>
          <w:p w:rsidR="00486B9E" w:rsidRDefault="00486B9E" w:rsidP="00CC0F62">
            <w:pPr>
              <w:ind w:firstLineChars="500" w:firstLine="1050"/>
            </w:pPr>
            <w:r>
              <w:rPr>
                <w:rFonts w:hint="eastAsia"/>
              </w:rPr>
              <w:t>（□標　□短）</w:t>
            </w:r>
          </w:p>
        </w:tc>
      </w:tr>
      <w:tr w:rsidR="00CC0F62" w:rsidTr="008B032F">
        <w:trPr>
          <w:trHeight w:val="307"/>
        </w:trPr>
        <w:tc>
          <w:tcPr>
            <w:tcW w:w="7875" w:type="dxa"/>
            <w:gridSpan w:val="4"/>
          </w:tcPr>
          <w:p w:rsidR="00CC0F62" w:rsidRDefault="008B032F" w:rsidP="008B032F">
            <w:pPr>
              <w:jc w:val="center"/>
            </w:pPr>
            <w:r>
              <w:rPr>
                <w:rFonts w:hint="eastAsia"/>
              </w:rPr>
              <w:t>支給（入所）の可否</w:t>
            </w:r>
          </w:p>
        </w:tc>
        <w:tc>
          <w:tcPr>
            <w:tcW w:w="2681" w:type="dxa"/>
          </w:tcPr>
          <w:p w:rsidR="00CC0F62" w:rsidRDefault="008B032F" w:rsidP="007C11BF">
            <w:pPr>
              <w:jc w:val="center"/>
            </w:pPr>
            <w:r>
              <w:rPr>
                <w:rFonts w:hint="eastAsia"/>
              </w:rPr>
              <w:t>支給</w:t>
            </w:r>
            <w:r w:rsidR="007C11BF">
              <w:rPr>
                <w:rFonts w:hint="eastAsia"/>
              </w:rPr>
              <w:t>（利用）期間</w:t>
            </w:r>
          </w:p>
        </w:tc>
      </w:tr>
      <w:tr w:rsidR="00CC0F62" w:rsidTr="007C11BF">
        <w:trPr>
          <w:trHeight w:val="1550"/>
        </w:trPr>
        <w:tc>
          <w:tcPr>
            <w:tcW w:w="7875" w:type="dxa"/>
            <w:gridSpan w:val="4"/>
          </w:tcPr>
          <w:p w:rsidR="00CC0F62" w:rsidRDefault="00CC0F62" w:rsidP="00CC0F62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DB6156"/>
          <w:p w:rsidR="00CC0F62" w:rsidRPr="00CC0F62" w:rsidRDefault="00CC0F62" w:rsidP="00DB6156">
            <w:r>
              <w:rPr>
                <w:rFonts w:hint="eastAsia"/>
              </w:rPr>
              <w:t xml:space="preserve">〔　□施設型　　□地域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特例施設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>特例地域型　〕</w:t>
            </w:r>
          </w:p>
        </w:tc>
        <w:tc>
          <w:tcPr>
            <w:tcW w:w="2681" w:type="dxa"/>
            <w:vAlign w:val="center"/>
          </w:tcPr>
          <w:p w:rsidR="00CC0F62" w:rsidRDefault="007C11BF" w:rsidP="007C11BF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:rsidR="007C11BF" w:rsidRDefault="007C11BF" w:rsidP="007C11BF">
            <w:pPr>
              <w:jc w:val="center"/>
            </w:pPr>
          </w:p>
          <w:p w:rsidR="007C11BF" w:rsidRPr="007C11BF" w:rsidRDefault="007C11BF" w:rsidP="007C11BF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</w:tr>
      <w:tr w:rsidR="007C11BF" w:rsidTr="00B83E9B">
        <w:trPr>
          <w:trHeight w:val="344"/>
        </w:trPr>
        <w:tc>
          <w:tcPr>
            <w:tcW w:w="10556" w:type="dxa"/>
            <w:gridSpan w:val="5"/>
          </w:tcPr>
          <w:p w:rsidR="007C11BF" w:rsidRDefault="007C11BF" w:rsidP="007C11BF">
            <w:pPr>
              <w:jc w:val="center"/>
            </w:pPr>
            <w:r>
              <w:rPr>
                <w:rFonts w:hint="eastAsia"/>
              </w:rPr>
              <w:t>入所施設名</w:t>
            </w:r>
          </w:p>
        </w:tc>
      </w:tr>
      <w:tr w:rsidR="007C11BF" w:rsidTr="004A5F16">
        <w:trPr>
          <w:trHeight w:val="681"/>
        </w:trPr>
        <w:tc>
          <w:tcPr>
            <w:tcW w:w="10556" w:type="dxa"/>
            <w:gridSpan w:val="5"/>
            <w:vAlign w:val="center"/>
          </w:tcPr>
          <w:p w:rsidR="000476CD" w:rsidRDefault="00C7410E" w:rsidP="00413D0F">
            <w:pPr>
              <w:jc w:val="center"/>
            </w:pPr>
            <w:r w:rsidRPr="00413D0F">
              <w:rPr>
                <w:rFonts w:hint="eastAsia"/>
              </w:rPr>
              <w:t>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しみず</w:t>
            </w:r>
            <w:r w:rsidRPr="00413D0F">
              <w:rPr>
                <w:rFonts w:hint="eastAsia"/>
              </w:rPr>
              <w:t xml:space="preserve">認定こども園　</w:t>
            </w:r>
            <w:r w:rsidR="00413D0F" w:rsidRPr="00413D0F">
              <w:rPr>
                <w:rFonts w:hint="eastAsia"/>
              </w:rPr>
              <w:t xml:space="preserve">　　　　　　</w:t>
            </w:r>
            <w:r w:rsidR="000476CD" w:rsidRPr="00413D0F">
              <w:rPr>
                <w:rFonts w:hint="eastAsia"/>
              </w:rPr>
              <w:t xml:space="preserve">　　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御影こども園</w:t>
            </w:r>
          </w:p>
        </w:tc>
      </w:tr>
      <w:tr w:rsidR="004A5F16" w:rsidTr="00413D0F">
        <w:trPr>
          <w:trHeight w:val="601"/>
        </w:trPr>
        <w:tc>
          <w:tcPr>
            <w:tcW w:w="2205" w:type="dxa"/>
            <w:vAlign w:val="center"/>
          </w:tcPr>
          <w:p w:rsidR="004A5F16" w:rsidRDefault="004A5F16" w:rsidP="004A5F1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51" w:type="dxa"/>
            <w:gridSpan w:val="4"/>
          </w:tcPr>
          <w:p w:rsidR="004A5F16" w:rsidRDefault="004A5F16" w:rsidP="00DB6156"/>
        </w:tc>
      </w:tr>
    </w:tbl>
    <w:p w:rsidR="00486B9E" w:rsidRPr="005940BE" w:rsidRDefault="00486B9E" w:rsidP="00DB6156"/>
    <w:sectPr w:rsidR="00486B9E" w:rsidRPr="005940BE" w:rsidSect="00DB61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9" w:rsidRDefault="00403529" w:rsidP="00D15A73">
      <w:r>
        <w:separator/>
      </w:r>
    </w:p>
  </w:endnote>
  <w:endnote w:type="continuationSeparator" w:id="0">
    <w:p w:rsidR="00403529" w:rsidRDefault="00403529" w:rsidP="00D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9" w:rsidRDefault="00403529" w:rsidP="00D15A73">
      <w:r>
        <w:separator/>
      </w:r>
    </w:p>
  </w:footnote>
  <w:footnote w:type="continuationSeparator" w:id="0">
    <w:p w:rsidR="00403529" w:rsidRDefault="00403529" w:rsidP="00D1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6"/>
    <w:rsid w:val="00001A0E"/>
    <w:rsid w:val="000476CD"/>
    <w:rsid w:val="00051899"/>
    <w:rsid w:val="000765E0"/>
    <w:rsid w:val="00081E13"/>
    <w:rsid w:val="00096716"/>
    <w:rsid w:val="000A377C"/>
    <w:rsid w:val="000A560D"/>
    <w:rsid w:val="000C1E29"/>
    <w:rsid w:val="000C46CE"/>
    <w:rsid w:val="000F7267"/>
    <w:rsid w:val="00111F48"/>
    <w:rsid w:val="00163187"/>
    <w:rsid w:val="001704E7"/>
    <w:rsid w:val="001902B5"/>
    <w:rsid w:val="001B7EB5"/>
    <w:rsid w:val="001C3C28"/>
    <w:rsid w:val="001E30CB"/>
    <w:rsid w:val="001E5942"/>
    <w:rsid w:val="001E6460"/>
    <w:rsid w:val="001F190B"/>
    <w:rsid w:val="001F31B1"/>
    <w:rsid w:val="00241171"/>
    <w:rsid w:val="00254D02"/>
    <w:rsid w:val="00281820"/>
    <w:rsid w:val="002861BB"/>
    <w:rsid w:val="002965A3"/>
    <w:rsid w:val="002C7778"/>
    <w:rsid w:val="002D5474"/>
    <w:rsid w:val="002D709B"/>
    <w:rsid w:val="002F2C50"/>
    <w:rsid w:val="0036244D"/>
    <w:rsid w:val="00377888"/>
    <w:rsid w:val="00392854"/>
    <w:rsid w:val="003E4432"/>
    <w:rsid w:val="003F7E66"/>
    <w:rsid w:val="00403529"/>
    <w:rsid w:val="00413D0F"/>
    <w:rsid w:val="00417E87"/>
    <w:rsid w:val="00432413"/>
    <w:rsid w:val="00442103"/>
    <w:rsid w:val="0047731F"/>
    <w:rsid w:val="00486B9E"/>
    <w:rsid w:val="004A5F16"/>
    <w:rsid w:val="004B35E0"/>
    <w:rsid w:val="004C016B"/>
    <w:rsid w:val="004D2BE0"/>
    <w:rsid w:val="00514847"/>
    <w:rsid w:val="00542D69"/>
    <w:rsid w:val="005512D8"/>
    <w:rsid w:val="0057259C"/>
    <w:rsid w:val="00576A59"/>
    <w:rsid w:val="005810E2"/>
    <w:rsid w:val="005940BE"/>
    <w:rsid w:val="005A3718"/>
    <w:rsid w:val="005D0CA6"/>
    <w:rsid w:val="005E4075"/>
    <w:rsid w:val="005E4BB6"/>
    <w:rsid w:val="005E58E9"/>
    <w:rsid w:val="005F2F43"/>
    <w:rsid w:val="0062774F"/>
    <w:rsid w:val="0064018F"/>
    <w:rsid w:val="00655A6A"/>
    <w:rsid w:val="00666FBE"/>
    <w:rsid w:val="00685415"/>
    <w:rsid w:val="006873FE"/>
    <w:rsid w:val="0069551B"/>
    <w:rsid w:val="006E4F32"/>
    <w:rsid w:val="006F0E1E"/>
    <w:rsid w:val="006F1EE6"/>
    <w:rsid w:val="00774737"/>
    <w:rsid w:val="007760F9"/>
    <w:rsid w:val="00786250"/>
    <w:rsid w:val="007A21B7"/>
    <w:rsid w:val="007C11BF"/>
    <w:rsid w:val="007E7561"/>
    <w:rsid w:val="00820DC2"/>
    <w:rsid w:val="00833374"/>
    <w:rsid w:val="008A4F4B"/>
    <w:rsid w:val="008B032F"/>
    <w:rsid w:val="009154D4"/>
    <w:rsid w:val="00925BC3"/>
    <w:rsid w:val="00941DCA"/>
    <w:rsid w:val="00953630"/>
    <w:rsid w:val="00977CDE"/>
    <w:rsid w:val="00981388"/>
    <w:rsid w:val="009E24B9"/>
    <w:rsid w:val="00A169A9"/>
    <w:rsid w:val="00A2338F"/>
    <w:rsid w:val="00A236E0"/>
    <w:rsid w:val="00A4780F"/>
    <w:rsid w:val="00A51C8A"/>
    <w:rsid w:val="00AA2953"/>
    <w:rsid w:val="00AB447E"/>
    <w:rsid w:val="00AC38E5"/>
    <w:rsid w:val="00AE0A1E"/>
    <w:rsid w:val="00AE1496"/>
    <w:rsid w:val="00AF454D"/>
    <w:rsid w:val="00B416AC"/>
    <w:rsid w:val="00B7265C"/>
    <w:rsid w:val="00B83E9B"/>
    <w:rsid w:val="00BB10CA"/>
    <w:rsid w:val="00C221C7"/>
    <w:rsid w:val="00C604B3"/>
    <w:rsid w:val="00C7410E"/>
    <w:rsid w:val="00C74DE6"/>
    <w:rsid w:val="00C97069"/>
    <w:rsid w:val="00CB15E3"/>
    <w:rsid w:val="00CC0F62"/>
    <w:rsid w:val="00CE23B6"/>
    <w:rsid w:val="00CE6515"/>
    <w:rsid w:val="00CF7B65"/>
    <w:rsid w:val="00D02FE8"/>
    <w:rsid w:val="00D15A73"/>
    <w:rsid w:val="00D169EE"/>
    <w:rsid w:val="00D2709C"/>
    <w:rsid w:val="00D35C5A"/>
    <w:rsid w:val="00D3683E"/>
    <w:rsid w:val="00D64B13"/>
    <w:rsid w:val="00D8777B"/>
    <w:rsid w:val="00D962AF"/>
    <w:rsid w:val="00DA5469"/>
    <w:rsid w:val="00DB587B"/>
    <w:rsid w:val="00DB6156"/>
    <w:rsid w:val="00DC7F2B"/>
    <w:rsid w:val="00DE0995"/>
    <w:rsid w:val="00E12212"/>
    <w:rsid w:val="00E30D37"/>
    <w:rsid w:val="00E54148"/>
    <w:rsid w:val="00E71458"/>
    <w:rsid w:val="00E968DD"/>
    <w:rsid w:val="00EA7FCB"/>
    <w:rsid w:val="00F03A46"/>
    <w:rsid w:val="00F16081"/>
    <w:rsid w:val="00F17850"/>
    <w:rsid w:val="00F22ACB"/>
    <w:rsid w:val="00F35208"/>
    <w:rsid w:val="00F459CB"/>
    <w:rsid w:val="00F52C13"/>
    <w:rsid w:val="00F765A5"/>
    <w:rsid w:val="00FD0D51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BC6F9"/>
  <w14:defaultImageDpi w14:val="0"/>
  <w15:docId w15:val="{E035857B-10A0-4A62-B82F-FA7D712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1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5A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5A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36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6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7954-ADC1-44E1-9C15-E99D88D8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0</Words>
  <Characters>1021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10-10T04:36:00Z</cp:lastPrinted>
  <dcterms:created xsi:type="dcterms:W3CDTF">2022-10-17T09:08:00Z</dcterms:created>
  <dcterms:modified xsi:type="dcterms:W3CDTF">2023-10-10T04:53:00Z</dcterms:modified>
</cp:coreProperties>
</file>